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438CAE81" w:rsidR="00572326" w:rsidRPr="00596C9F" w:rsidRDefault="00695C2A" w:rsidP="00697BA6">
      <w:pPr>
        <w:pStyle w:val="WW-"/>
        <w:ind w:left="-180" w:firstLine="0"/>
        <w:rPr>
          <w:rFonts w:ascii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A837A9">
        <w:rPr>
          <w:rFonts w:ascii="Times New Roman" w:hAnsi="Times New Roman" w:cs="Times New Roman"/>
          <w:caps/>
          <w:sz w:val="32"/>
        </w:rPr>
        <w:t>7</w:t>
      </w:r>
    </w:p>
    <w:p w14:paraId="12782B9C" w14:textId="657396FC" w:rsidR="00A837A9" w:rsidRDefault="00A837A9" w:rsidP="00A837A9">
      <w:pPr>
        <w:pStyle w:val="a8"/>
        <w:ind w:left="-180" w:firstLine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A837A9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Расширенные настройки межсетевого</w:t>
      </w: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</w:t>
      </w:r>
      <w:r w:rsidRPr="00A837A9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экрана</w:t>
      </w:r>
    </w:p>
    <w:p w14:paraId="4D59BF79" w14:textId="193146DC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5E72CD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5E72CD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5E72CD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6CAF4D94" w14:textId="136E17CF" w:rsidR="005E72CD" w:rsidRPr="005E72CD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5E72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72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72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950618" w:history="1">
            <w:r w:rsidR="005E72CD" w:rsidRPr="005E72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50618 \h </w:instrTex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016A3" w14:textId="3BF9646A" w:rsidR="005E72CD" w:rsidRPr="005E72CD" w:rsidRDefault="005E2A5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950619" w:history="1">
            <w:r w:rsidR="005E72CD" w:rsidRPr="005E72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50619 \h </w:instrTex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12608" w14:textId="09F6596E" w:rsidR="005E72CD" w:rsidRPr="005E72CD" w:rsidRDefault="005E2A5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950620" w:history="1">
            <w:r w:rsidR="005E72CD" w:rsidRPr="005E72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50620 \h </w:instrTex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CF14C" w14:textId="63CCA31B" w:rsidR="005E72CD" w:rsidRPr="005E72CD" w:rsidRDefault="005E2A5E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950621" w:history="1"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Создание пользовательской службы firewalld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50621 \h </w:instrTex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7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1DC21" w14:textId="02FB936F" w:rsidR="005E72CD" w:rsidRPr="005E72CD" w:rsidRDefault="005E2A5E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950622" w:history="1"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Перенаправление портов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50622 \h </w:instrTex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7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6D0ED" w14:textId="0D768D8F" w:rsidR="005E72CD" w:rsidRPr="005E72CD" w:rsidRDefault="005E2A5E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950623" w:history="1"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Настройка </w:t>
            </w:r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>Port</w:t>
            </w:r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 </w:t>
            </w:r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>Forwarding</w:t>
            </w:r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 и </w:t>
            </w:r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>Masquerading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50623 \h </w:instrTex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7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A065C" w14:textId="52C47B3A" w:rsidR="005E72CD" w:rsidRPr="005E72CD" w:rsidRDefault="005E2A5E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950624" w:history="1"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Внесение изменений в настройки внутреннего окружения виртуальной машины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50624 \h </w:instrTex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7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2F7C6" w14:textId="73746E25" w:rsidR="005E72CD" w:rsidRPr="005E72CD" w:rsidRDefault="005E2A5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950625" w:history="1">
            <w:r w:rsidR="005E72CD" w:rsidRPr="005E72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50625 \h </w:instrTex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8469D" w14:textId="5CC3041B" w:rsidR="005E72CD" w:rsidRPr="005E72CD" w:rsidRDefault="005E2A5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950626" w:history="1">
            <w:r w:rsidR="005E72CD" w:rsidRPr="005E72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50626 \h </w:instrTex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7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262C4FF0" w:rsidR="00710B02" w:rsidRPr="005E72CD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72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31A16" w14:textId="520F287F" w:rsidR="005E72CD" w:rsidRPr="005E72CD" w:rsidRDefault="00A02FFE" w:rsidP="005E72CD">
      <w:pPr>
        <w:pStyle w:val="1"/>
        <w:rPr>
          <w:sz w:val="28"/>
          <w:szCs w:val="28"/>
        </w:rPr>
      </w:pPr>
      <w:bookmarkStart w:id="0" w:name="_Toc57950618"/>
      <w:r w:rsidRPr="00AF3016">
        <w:rPr>
          <w:sz w:val="28"/>
          <w:szCs w:val="28"/>
        </w:rPr>
        <w:t>Цель работы</w:t>
      </w:r>
      <w:bookmarkEnd w:id="0"/>
    </w:p>
    <w:p w14:paraId="7284162F" w14:textId="4CE12632" w:rsidR="004A1823" w:rsidRPr="005E72CD" w:rsidRDefault="004A1823" w:rsidP="005E72CD">
      <w:pPr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  <w:lang w:bidi="ar-SA"/>
        </w:rPr>
        <w:t xml:space="preserve">Получить навыки настройки межсетевого экрана в </w:t>
      </w:r>
      <w:proofErr w:type="spellStart"/>
      <w:r w:rsidRPr="005E72CD">
        <w:rPr>
          <w:rFonts w:ascii="Times New Roman" w:hAnsi="Times New Roman" w:cs="Times New Roman"/>
          <w:sz w:val="28"/>
          <w:szCs w:val="28"/>
          <w:lang w:bidi="ar-SA"/>
        </w:rPr>
        <w:t>Linux</w:t>
      </w:r>
      <w:proofErr w:type="spellEnd"/>
      <w:r w:rsidRPr="005E72CD">
        <w:rPr>
          <w:rFonts w:ascii="Times New Roman" w:hAnsi="Times New Roman" w:cs="Times New Roman"/>
          <w:sz w:val="28"/>
          <w:szCs w:val="28"/>
          <w:lang w:bidi="ar-SA"/>
        </w:rPr>
        <w:t xml:space="preserve"> в части переадресации портов и настройки </w:t>
      </w:r>
      <w:proofErr w:type="spellStart"/>
      <w:r w:rsidRPr="005E72CD">
        <w:rPr>
          <w:rFonts w:ascii="Times New Roman" w:hAnsi="Times New Roman" w:cs="Times New Roman"/>
          <w:sz w:val="28"/>
          <w:szCs w:val="28"/>
          <w:lang w:bidi="ar-SA"/>
        </w:rPr>
        <w:t>Masquerading</w:t>
      </w:r>
      <w:proofErr w:type="spellEnd"/>
      <w:r w:rsidRPr="005E72CD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F08B631" w14:textId="37ED1D9C" w:rsidR="004A1823" w:rsidRPr="005E72CD" w:rsidRDefault="00AF3016" w:rsidP="004A18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7950619"/>
      <w:r w:rsidRPr="005E72CD">
        <w:rPr>
          <w:rFonts w:ascii="Times New Roman" w:hAnsi="Times New Roman" w:cs="Times New Roman"/>
          <w:sz w:val="28"/>
          <w:szCs w:val="28"/>
        </w:rPr>
        <w:t>Задачи</w:t>
      </w:r>
      <w:bookmarkEnd w:id="1"/>
    </w:p>
    <w:p w14:paraId="03EF69C5" w14:textId="1C4F8347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1. Настро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межсетевой экран виртуальной машины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для доступа к серверу по протоколу SSH не через 22-й порт, а через порт 2022 </w:t>
      </w:r>
    </w:p>
    <w:p w14:paraId="12B9604B" w14:textId="18C54F05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2. Настро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Forwarding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на виртуальной машине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2EB3B" w14:textId="7F4D65C4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3. Настро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маскарадинг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на виртуальной машине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для организации доступа клиента к сети Интернет</w:t>
      </w:r>
    </w:p>
    <w:p w14:paraId="143C9F9F" w14:textId="0F0C4C9D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4. Напиш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скрипт для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, фиксирующий действия по расширенной настройке межсетевого экрана. Соответствующим образом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вне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323588">
        <w:rPr>
          <w:rFonts w:ascii="Times New Roman" w:hAnsi="Times New Roman" w:cs="Times New Roman"/>
          <w:sz w:val="28"/>
          <w:szCs w:val="28"/>
        </w:rPr>
        <w:t xml:space="preserve"> </w:t>
      </w:r>
      <w:r w:rsidRPr="005E72CD">
        <w:rPr>
          <w:rFonts w:ascii="Times New Roman" w:hAnsi="Times New Roman" w:cs="Times New Roman"/>
          <w:sz w:val="28"/>
          <w:szCs w:val="28"/>
        </w:rPr>
        <w:t xml:space="preserve">изменения в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Vagrantfile</w:t>
      </w:r>
      <w:proofErr w:type="spellEnd"/>
    </w:p>
    <w:p w14:paraId="4688305C" w14:textId="4C20B891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1E557954" w14:textId="501C5F82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2AADEA3" w14:textId="77777777" w:rsidR="004A1823" w:rsidRPr="005E72CD" w:rsidRDefault="004A1823" w:rsidP="00877DEE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11DB6962" w14:textId="6802D793" w:rsidR="00572326" w:rsidRPr="005E72CD" w:rsidRDefault="00AF3016" w:rsidP="009516CD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2" w:name="_Toc57950620"/>
      <w:r w:rsidRPr="005E72CD"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  <w:bookmarkEnd w:id="2"/>
    </w:p>
    <w:p w14:paraId="5274859D" w14:textId="77777777" w:rsidR="009516CD" w:rsidRPr="005E72CD" w:rsidRDefault="009516CD" w:rsidP="009516CD">
      <w:pPr>
        <w:pStyle w:val="2"/>
        <w:rPr>
          <w:rFonts w:ascii="Times New Roman" w:hAnsi="Times New Roman" w:cs="Times New Roman"/>
        </w:rPr>
      </w:pPr>
      <w:bookmarkStart w:id="3" w:name="_Toc57950621"/>
      <w:r w:rsidRPr="005E72CD">
        <w:rPr>
          <w:rFonts w:ascii="Times New Roman" w:hAnsi="Times New Roman" w:cs="Times New Roman"/>
        </w:rPr>
        <w:t xml:space="preserve">Создание пользовательской службы </w:t>
      </w:r>
      <w:proofErr w:type="spellStart"/>
      <w:r w:rsidRPr="005E72CD">
        <w:rPr>
          <w:rFonts w:ascii="Times New Roman" w:hAnsi="Times New Roman" w:cs="Times New Roman"/>
        </w:rPr>
        <w:t>firewalld</w:t>
      </w:r>
      <w:bookmarkEnd w:id="3"/>
      <w:proofErr w:type="spellEnd"/>
    </w:p>
    <w:p w14:paraId="7188D04E" w14:textId="2128F342" w:rsidR="009516CD" w:rsidRDefault="009516CD" w:rsidP="009516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 xml:space="preserve">На основе существующего файла описания службы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23588">
        <w:rPr>
          <w:rFonts w:ascii="Times New Roman" w:hAnsi="Times New Roman" w:cs="Times New Roman"/>
          <w:sz w:val="28"/>
          <w:szCs w:val="28"/>
        </w:rPr>
        <w:t>д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файл с собственным описанием и посмотр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содержимое файла службы (</w:t>
      </w:r>
      <w:proofErr w:type="spellStart"/>
      <w:r w:rsidRPr="005E72CD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>-</w:t>
      </w:r>
      <w:r w:rsidRPr="005E72CD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5E72CD">
        <w:rPr>
          <w:rFonts w:ascii="Times New Roman" w:hAnsi="Times New Roman" w:cs="Times New Roman"/>
          <w:sz w:val="28"/>
          <w:szCs w:val="28"/>
        </w:rPr>
        <w:t>.</w:t>
      </w:r>
      <w:r w:rsidRPr="005E72C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E72CD">
        <w:rPr>
          <w:rFonts w:ascii="Times New Roman" w:hAnsi="Times New Roman" w:cs="Times New Roman"/>
          <w:sz w:val="28"/>
          <w:szCs w:val="28"/>
        </w:rPr>
        <w:t>)</w:t>
      </w:r>
    </w:p>
    <w:p w14:paraId="3B08FB9A" w14:textId="0991C16C" w:rsidR="003C3F4C" w:rsidRPr="005E72CD" w:rsidRDefault="003C3F4C" w:rsidP="009516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612BE" wp14:editId="7C81883F">
            <wp:extent cx="5940425" cy="150685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cdca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1968" w14:textId="260C85BD" w:rsidR="003010D0" w:rsidRPr="00DD55CD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&lt;?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xml</w:t>
      </w: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 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version</w:t>
      </w: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="1.0" 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encoding</w:t>
      </w: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="</w:t>
      </w:r>
      <w:proofErr w:type="spellStart"/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utf</w:t>
      </w:r>
      <w:proofErr w:type="spellEnd"/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-8"</w:t>
      </w:r>
      <w:proofErr w:type="gramStart"/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?&gt;  -</w:t>
      </w:r>
      <w:proofErr w:type="gramEnd"/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 xml:space="preserve">версия </w:t>
      </w:r>
      <w:proofErr w:type="spellStart"/>
      <w:r w:rsidR="00DD55CD" w:rsidRPr="00DD55CD">
        <w:rPr>
          <w:rFonts w:ascii="Times New Roman" w:hAnsi="Times New Roman" w:cs="Times New Roman"/>
          <w:color w:val="0D0D0D" w:themeColor="text1" w:themeTint="F2"/>
        </w:rPr>
        <w:t>докумета</w:t>
      </w:r>
      <w:proofErr w:type="spellEnd"/>
      <w:r w:rsidR="00DD55CD" w:rsidRPr="00DD55CD">
        <w:rPr>
          <w:rFonts w:ascii="Times New Roman" w:hAnsi="Times New Roman" w:cs="Times New Roman"/>
          <w:color w:val="0D0D0D" w:themeColor="text1" w:themeTint="F2"/>
        </w:rPr>
        <w:t xml:space="preserve"> и тип шифрования</w:t>
      </w:r>
    </w:p>
    <w:p w14:paraId="3C3D7D6E" w14:textId="77777777" w:rsidR="003010D0" w:rsidRPr="003010D0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lt;service&gt;</w:t>
      </w:r>
    </w:p>
    <w:p w14:paraId="1E01B151" w14:textId="284B7F56" w:rsidR="003010D0" w:rsidRPr="005E2A5E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5E2A5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 &lt;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short</w:t>
      </w:r>
      <w:r w:rsidRPr="005E2A5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gt;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SSH</w:t>
      </w:r>
      <w:r w:rsidRPr="005E2A5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lt;/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short</w:t>
      </w:r>
      <w:r w:rsidRPr="005E2A5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gt;</w:t>
      </w:r>
      <w:r w:rsidR="00DD55CD" w:rsidRPr="005E2A5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-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краткое</w:t>
      </w:r>
      <w:r w:rsidR="00DD55CD" w:rsidRPr="005E2A5E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proofErr w:type="spellStart"/>
      <w:r w:rsidR="00DD55CD" w:rsidRPr="00DD55CD">
        <w:rPr>
          <w:rFonts w:ascii="Times New Roman" w:hAnsi="Times New Roman" w:cs="Times New Roman"/>
          <w:color w:val="0D0D0D" w:themeColor="text1" w:themeTint="F2"/>
        </w:rPr>
        <w:t>назвние</w:t>
      </w:r>
      <w:proofErr w:type="spellEnd"/>
      <w:r w:rsidR="00DD55CD" w:rsidRPr="005E2A5E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службы</w:t>
      </w:r>
    </w:p>
    <w:p w14:paraId="41FC276C" w14:textId="2BAA1E88" w:rsidR="003010D0" w:rsidRPr="00DD55CD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 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lt;description&gt; description&gt;</w:t>
      </w:r>
      <w:r w:rsidR="00DD55CD"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</w:t>
      </w:r>
      <w:proofErr w:type="gramStart"/>
      <w:r w:rsidR="00DD55CD"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- 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описание</w:t>
      </w:r>
      <w:proofErr w:type="gramEnd"/>
      <w:r w:rsidR="00DD55CD" w:rsidRPr="00DD55CD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службы</w:t>
      </w:r>
    </w:p>
    <w:p w14:paraId="01814084" w14:textId="17888BDA" w:rsidR="003010D0" w:rsidRPr="00DD55CD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 </w:t>
      </w: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lt;port protocol="</w:t>
      </w:r>
      <w:proofErr w:type="spellStart"/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tcp</w:t>
      </w:r>
      <w:proofErr w:type="spellEnd"/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" port="22"/&gt;</w:t>
      </w:r>
      <w:r w:rsidR="00DD55CD"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- </w:t>
      </w:r>
      <w:proofErr w:type="gramStart"/>
      <w:r w:rsidR="00DD55CD" w:rsidRPr="00DD55CD">
        <w:rPr>
          <w:rFonts w:ascii="Times New Roman" w:hAnsi="Times New Roman" w:cs="Times New Roman"/>
          <w:color w:val="0D0D0D" w:themeColor="text1" w:themeTint="F2"/>
        </w:rPr>
        <w:t>номер</w:t>
      </w:r>
      <w:r w:rsidR="00DD55CD" w:rsidRPr="00DD55CD">
        <w:rPr>
          <w:rFonts w:ascii="Times New Roman" w:hAnsi="Times New Roman" w:cs="Times New Roman"/>
          <w:color w:val="0D0D0D" w:themeColor="text1" w:themeTint="F2"/>
          <w:lang w:val="en-US"/>
        </w:rPr>
        <w:t xml:space="preserve">  </w:t>
      </w:r>
      <w:proofErr w:type="spellStart"/>
      <w:r w:rsidR="00DD55CD">
        <w:rPr>
          <w:rFonts w:ascii="Times New Roman" w:hAnsi="Times New Roman" w:cs="Times New Roman"/>
          <w:color w:val="0D0D0D" w:themeColor="text1" w:themeTint="F2"/>
          <w:lang w:val="en-US"/>
        </w:rPr>
        <w:t>tcp</w:t>
      </w:r>
      <w:proofErr w:type="spellEnd"/>
      <w:proofErr w:type="gramEnd"/>
      <w:r w:rsidR="00DD55CD" w:rsidRPr="00DD55CD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порта</w:t>
      </w:r>
    </w:p>
    <w:p w14:paraId="3685CA56" w14:textId="77777777" w:rsidR="003010D0" w:rsidRPr="003010D0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&lt;/</w:t>
      </w:r>
      <w:proofErr w:type="spellStart"/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service</w:t>
      </w:r>
      <w:proofErr w:type="spellEnd"/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&gt;</w:t>
      </w:r>
    </w:p>
    <w:p w14:paraId="20C5C463" w14:textId="78A6EAAC" w:rsidR="009516CD" w:rsidRDefault="009516CD" w:rsidP="003010D0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Откро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файл описания службы на редактирование и замен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порт 22 на новый порт (2022).</w:t>
      </w:r>
      <w:r w:rsidR="00323588">
        <w:rPr>
          <w:rFonts w:ascii="Times New Roman" w:hAnsi="Times New Roman" w:cs="Times New Roman"/>
          <w:sz w:val="28"/>
          <w:szCs w:val="28"/>
        </w:rPr>
        <w:t xml:space="preserve"> </w:t>
      </w:r>
      <w:r w:rsidRPr="005E72CD">
        <w:rPr>
          <w:rFonts w:ascii="Times New Roman" w:hAnsi="Times New Roman" w:cs="Times New Roman"/>
          <w:sz w:val="28"/>
          <w:szCs w:val="28"/>
        </w:rPr>
        <w:t xml:space="preserve"> скорректиру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описание службы для демонстрации, что это модифицированный файл службы.</w:t>
      </w:r>
    </w:p>
    <w:p w14:paraId="23B7067B" w14:textId="3C97F824" w:rsidR="003C3F4C" w:rsidRPr="005E72CD" w:rsidRDefault="003C3F4C" w:rsidP="009516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740D1" wp14:editId="277FA80A">
            <wp:extent cx="5940425" cy="114617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h-custom.x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2F6D" w14:textId="584A8026" w:rsidR="009516CD" w:rsidRDefault="009516CD" w:rsidP="009516CD">
      <w:pPr>
        <w:pStyle w:val="a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список доступных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FirewallD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C3F4C">
        <w:rPr>
          <w:rFonts w:ascii="Times New Roman" w:hAnsi="Times New Roman" w:cs="Times New Roman"/>
          <w:sz w:val="28"/>
          <w:szCs w:val="28"/>
        </w:rPr>
        <w:t>. Новой службы в списке нет.</w:t>
      </w:r>
    </w:p>
    <w:p w14:paraId="25816DAC" w14:textId="0532CB43" w:rsidR="003C3F4C" w:rsidRPr="005E72CD" w:rsidRDefault="003C3F4C" w:rsidP="009516CD">
      <w:pPr>
        <w:pStyle w:val="a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8AC7B52" wp14:editId="710B0590">
            <wp:extent cx="5940425" cy="1706245"/>
            <wp:effectExtent l="0" t="0" r="3175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писок доступных служб firewal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80DD" w14:textId="50C72E30" w:rsidR="009516CD" w:rsidRDefault="009516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lastRenderedPageBreak/>
        <w:t>Перегруз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правила межсетевого экрана с сохранением информации о состоянии</w:t>
      </w:r>
      <w:r w:rsidR="005E72CD" w:rsidRPr="005E72CD">
        <w:rPr>
          <w:rFonts w:ascii="Times New Roman" w:hAnsi="Times New Roman" w:cs="Times New Roman"/>
          <w:sz w:val="28"/>
          <w:szCs w:val="28"/>
        </w:rPr>
        <w:t xml:space="preserve"> </w:t>
      </w:r>
      <w:r w:rsidRPr="005E72CD">
        <w:rPr>
          <w:rFonts w:ascii="Times New Roman" w:hAnsi="Times New Roman" w:cs="Times New Roman"/>
          <w:sz w:val="28"/>
          <w:szCs w:val="28"/>
        </w:rPr>
        <w:t>и вновь вывед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на экран список служб</w:t>
      </w:r>
      <w:r w:rsidR="005E72CD" w:rsidRPr="005E72CD">
        <w:rPr>
          <w:rFonts w:ascii="Times New Roman" w:hAnsi="Times New Roman" w:cs="Times New Roman"/>
          <w:sz w:val="28"/>
          <w:szCs w:val="28"/>
        </w:rPr>
        <w:t xml:space="preserve"> и</w:t>
      </w:r>
      <w:r w:rsidRPr="005E72CD">
        <w:rPr>
          <w:rFonts w:ascii="Times New Roman" w:hAnsi="Times New Roman" w:cs="Times New Roman"/>
          <w:sz w:val="28"/>
          <w:szCs w:val="28"/>
        </w:rPr>
        <w:t xml:space="preserve"> список активных </w:t>
      </w:r>
      <w:proofErr w:type="spellStart"/>
      <w:proofErr w:type="gramStart"/>
      <w:r w:rsidRPr="005E72CD">
        <w:rPr>
          <w:rFonts w:ascii="Times New Roman" w:hAnsi="Times New Roman" w:cs="Times New Roman"/>
          <w:sz w:val="28"/>
          <w:szCs w:val="28"/>
        </w:rPr>
        <w:t>служб</w:t>
      </w:r>
      <w:r w:rsidR="00877DEE">
        <w:rPr>
          <w:rFonts w:ascii="Times New Roman" w:hAnsi="Times New Roman" w:cs="Times New Roman"/>
          <w:sz w:val="28"/>
          <w:szCs w:val="28"/>
        </w:rPr>
        <w:t>.Служба</w:t>
      </w:r>
      <w:proofErr w:type="spellEnd"/>
      <w:proofErr w:type="gramEnd"/>
      <w:r w:rsidR="00877DEE">
        <w:rPr>
          <w:rFonts w:ascii="Times New Roman" w:hAnsi="Times New Roman" w:cs="Times New Roman"/>
          <w:sz w:val="28"/>
          <w:szCs w:val="28"/>
        </w:rPr>
        <w:t xml:space="preserve"> отображается в списке доступных, но она не активна.</w:t>
      </w:r>
    </w:p>
    <w:p w14:paraId="07318BB5" w14:textId="79BA7783" w:rsidR="003C3F4C" w:rsidRPr="00367A28" w:rsidRDefault="00877DEE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7C485" wp14:editId="01E71430">
                <wp:simplePos x="0" y="0"/>
                <wp:positionH relativeFrom="column">
                  <wp:posOffset>-13335</wp:posOffset>
                </wp:positionH>
                <wp:positionV relativeFrom="paragraph">
                  <wp:posOffset>1487805</wp:posOffset>
                </wp:positionV>
                <wp:extent cx="561975" cy="114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FF84E" id="Прямоугольник 5" o:spid="_x0000_s1026" style="position:absolute;margin-left:-1.05pt;margin-top:117.15pt;width:44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" filled="f" strokecolor="red" strokeweight="1pt"/>
            </w:pict>
          </mc:Fallback>
        </mc:AlternateContent>
      </w:r>
      <w:r w:rsidR="003C3F4C" w:rsidRPr="003C3F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C494C" wp14:editId="69C878EE">
            <wp:extent cx="5940425" cy="2007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0889" w14:textId="0443C075" w:rsidR="009516CD" w:rsidRDefault="009516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Добав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новую службу в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FirewallD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и вывед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на экран список активных служб</w:t>
      </w:r>
    </w:p>
    <w:p w14:paraId="363AF3E3" w14:textId="29A55AAD" w:rsidR="00877DEE" w:rsidRPr="005E72CD" w:rsidRDefault="00877DEE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4650E" wp14:editId="6BBF7BEC">
                <wp:simplePos x="0" y="0"/>
                <wp:positionH relativeFrom="column">
                  <wp:posOffset>3320415</wp:posOffset>
                </wp:positionH>
                <wp:positionV relativeFrom="paragraph">
                  <wp:posOffset>462280</wp:posOffset>
                </wp:positionV>
                <wp:extent cx="742950" cy="180340"/>
                <wp:effectExtent l="0" t="0" r="1905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C8F81" id="Прямоугольник 7" o:spid="_x0000_s1026" style="position:absolute;margin-left:261.45pt;margin-top:36.4pt;width:58.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0AB84" wp14:editId="2BA0217A">
            <wp:extent cx="6030595" cy="6474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13" cy="65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AD80E" w14:textId="14167EC2" w:rsidR="009516CD" w:rsidRPr="005E72CD" w:rsidRDefault="009516CD" w:rsidP="005E72CD">
      <w:pPr>
        <w:pStyle w:val="2"/>
        <w:rPr>
          <w:rFonts w:ascii="Times New Roman" w:hAnsi="Times New Roman" w:cs="Times New Roman"/>
        </w:rPr>
      </w:pPr>
      <w:bookmarkStart w:id="4" w:name="_Toc57950622"/>
      <w:r w:rsidRPr="005E72CD">
        <w:rPr>
          <w:rFonts w:ascii="Times New Roman" w:hAnsi="Times New Roman" w:cs="Times New Roman"/>
        </w:rPr>
        <w:t>Перенаправление портов</w:t>
      </w:r>
      <w:bookmarkEnd w:id="4"/>
    </w:p>
    <w:p w14:paraId="638512C6" w14:textId="230A719C" w:rsidR="00367A28" w:rsidRPr="005E72CD" w:rsidRDefault="00367A28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9C2E90" wp14:editId="72526F65">
            <wp:simplePos x="0" y="0"/>
            <wp:positionH relativeFrom="page">
              <wp:align>center</wp:align>
            </wp:positionH>
            <wp:positionV relativeFrom="paragraph">
              <wp:posOffset>281940</wp:posOffset>
            </wp:positionV>
            <wp:extent cx="6621145" cy="323850"/>
            <wp:effectExtent l="0" t="0" r="825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CD" w:rsidRPr="005E72CD">
        <w:rPr>
          <w:rFonts w:ascii="Times New Roman" w:hAnsi="Times New Roman" w:cs="Times New Roman"/>
          <w:sz w:val="28"/>
          <w:szCs w:val="28"/>
        </w:rPr>
        <w:t>Организу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="009516CD" w:rsidRPr="005E72CD">
        <w:rPr>
          <w:rFonts w:ascii="Times New Roman" w:hAnsi="Times New Roman" w:cs="Times New Roman"/>
          <w:sz w:val="28"/>
          <w:szCs w:val="28"/>
        </w:rPr>
        <w:t xml:space="preserve"> на сервере переадресацию с порта 2022 на порт 22</w:t>
      </w:r>
    </w:p>
    <w:p w14:paraId="1D0B30BB" w14:textId="26D79E82" w:rsidR="005E72CD" w:rsidRDefault="009516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На клиенте попробу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получить доступ по SSH к серверу через порт 2022</w:t>
      </w:r>
    </w:p>
    <w:p w14:paraId="38E8B213" w14:textId="49E5C91B" w:rsidR="00367A28" w:rsidRPr="00367A28" w:rsidRDefault="00367A28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67A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60E136" wp14:editId="2172A9E1">
            <wp:extent cx="5940425" cy="13976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44A" w14:textId="19C7B22D" w:rsidR="009516CD" w:rsidRPr="005E72CD" w:rsidRDefault="009516CD" w:rsidP="005E72CD">
      <w:pPr>
        <w:pStyle w:val="2"/>
        <w:rPr>
          <w:rFonts w:ascii="Times New Roman" w:hAnsi="Times New Roman" w:cs="Times New Roman"/>
        </w:rPr>
      </w:pPr>
      <w:bookmarkStart w:id="5" w:name="_Toc57950623"/>
      <w:r w:rsidRPr="005E72CD">
        <w:rPr>
          <w:rFonts w:ascii="Times New Roman" w:hAnsi="Times New Roman" w:cs="Times New Roman"/>
        </w:rPr>
        <w:t xml:space="preserve">Настройка </w:t>
      </w:r>
      <w:r w:rsidRPr="005E72CD">
        <w:rPr>
          <w:rFonts w:ascii="Times New Roman" w:hAnsi="Times New Roman" w:cs="Times New Roman"/>
          <w:lang w:val="en-US"/>
        </w:rPr>
        <w:t>Port</w:t>
      </w:r>
      <w:r w:rsidRPr="005E72CD">
        <w:rPr>
          <w:rFonts w:ascii="Times New Roman" w:hAnsi="Times New Roman" w:cs="Times New Roman"/>
        </w:rPr>
        <w:t xml:space="preserve"> </w:t>
      </w:r>
      <w:r w:rsidRPr="005E72CD">
        <w:rPr>
          <w:rFonts w:ascii="Times New Roman" w:hAnsi="Times New Roman" w:cs="Times New Roman"/>
          <w:lang w:val="en-US"/>
        </w:rPr>
        <w:t>Forwarding</w:t>
      </w:r>
      <w:r w:rsidRPr="005E72CD">
        <w:rPr>
          <w:rFonts w:ascii="Times New Roman" w:hAnsi="Times New Roman" w:cs="Times New Roman"/>
        </w:rPr>
        <w:t xml:space="preserve"> и </w:t>
      </w:r>
      <w:r w:rsidRPr="005E72CD">
        <w:rPr>
          <w:rFonts w:ascii="Times New Roman" w:hAnsi="Times New Roman" w:cs="Times New Roman"/>
          <w:lang w:val="en-US"/>
        </w:rPr>
        <w:t>Masquerading</w:t>
      </w:r>
      <w:bookmarkEnd w:id="5"/>
    </w:p>
    <w:p w14:paraId="47D7E66D" w14:textId="722BCA6A" w:rsidR="00714BCA" w:rsidRDefault="009516CD" w:rsidP="00714BCA">
      <w:pPr>
        <w:pStyle w:val="a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На сервере посмотр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, активирована ли в ядре системы возможность перенаправления IPv4-пакетов </w:t>
      </w:r>
      <w:proofErr w:type="gramStart"/>
      <w:r w:rsidRPr="005E72CD">
        <w:rPr>
          <w:rFonts w:ascii="Times New Roman" w:hAnsi="Times New Roman" w:cs="Times New Roman"/>
          <w:sz w:val="28"/>
          <w:szCs w:val="28"/>
        </w:rPr>
        <w:t>пакетов</w:t>
      </w:r>
      <w:r w:rsidR="00714BCA" w:rsidRPr="00714B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4BCA">
        <w:rPr>
          <w:rFonts w:ascii="Times New Roman" w:hAnsi="Times New Roman" w:cs="Times New Roman"/>
          <w:sz w:val="28"/>
          <w:szCs w:val="28"/>
        </w:rPr>
        <w:t>возможность включена).</w:t>
      </w:r>
      <w:r w:rsidR="005E72CD" w:rsidRPr="005E72CD">
        <w:rPr>
          <w:rFonts w:ascii="Times New Roman" w:hAnsi="Times New Roman" w:cs="Times New Roman"/>
          <w:sz w:val="28"/>
          <w:szCs w:val="28"/>
        </w:rPr>
        <w:t xml:space="preserve"> </w:t>
      </w:r>
      <w:r w:rsidRPr="005E72CD">
        <w:rPr>
          <w:rFonts w:ascii="Times New Roman" w:hAnsi="Times New Roman" w:cs="Times New Roman"/>
          <w:sz w:val="28"/>
          <w:szCs w:val="28"/>
        </w:rPr>
        <w:t>Включ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перенаправление IPv4-пакетов на сервере</w:t>
      </w:r>
      <w:r w:rsidR="00714BCA">
        <w:rPr>
          <w:rFonts w:ascii="Times New Roman" w:hAnsi="Times New Roman" w:cs="Times New Roman"/>
          <w:sz w:val="28"/>
          <w:szCs w:val="28"/>
        </w:rPr>
        <w:t>.</w:t>
      </w:r>
    </w:p>
    <w:p w14:paraId="31F1D8A0" w14:textId="5AA96F9E" w:rsidR="00714BCA" w:rsidRDefault="00714BCA" w:rsidP="00714BCA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2BDAC3" wp14:editId="588093A9">
            <wp:extent cx="5048250" cy="379222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v4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8"/>
                    <a:stretch/>
                  </pic:blipFill>
                  <pic:spPr bwMode="auto">
                    <a:xfrm>
                      <a:off x="0" y="0"/>
                      <a:ext cx="5048250" cy="379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1498" w14:textId="3BD6C35D" w:rsidR="009516CD" w:rsidRDefault="00714BCA" w:rsidP="00714BCA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D795F3B" wp14:editId="74576B47">
            <wp:simplePos x="0" y="0"/>
            <wp:positionH relativeFrom="column">
              <wp:posOffset>91440</wp:posOffset>
            </wp:positionH>
            <wp:positionV relativeFrom="paragraph">
              <wp:posOffset>576580</wp:posOffset>
            </wp:positionV>
            <wp:extent cx="5940425" cy="1099185"/>
            <wp:effectExtent l="0" t="0" r="3175" b="5715"/>
            <wp:wrapTopAndBottom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v4on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6CD" w:rsidRPr="005E72CD">
        <w:rPr>
          <w:rFonts w:ascii="Times New Roman" w:hAnsi="Times New Roman" w:cs="Times New Roman"/>
          <w:sz w:val="28"/>
          <w:szCs w:val="28"/>
        </w:rPr>
        <w:t>Включ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="009516CD" w:rsidRPr="005E7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6CD" w:rsidRPr="005E72CD">
        <w:rPr>
          <w:rFonts w:ascii="Times New Roman" w:hAnsi="Times New Roman" w:cs="Times New Roman"/>
          <w:sz w:val="28"/>
          <w:szCs w:val="28"/>
        </w:rPr>
        <w:t>маскарадинг</w:t>
      </w:r>
      <w:proofErr w:type="spellEnd"/>
      <w:r w:rsidR="009516CD" w:rsidRPr="005E72CD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5E72CD" w:rsidRPr="005E72CD">
        <w:rPr>
          <w:rFonts w:ascii="Times New Roman" w:hAnsi="Times New Roman" w:cs="Times New Roman"/>
          <w:sz w:val="28"/>
          <w:szCs w:val="28"/>
        </w:rPr>
        <w:t xml:space="preserve"> и на </w:t>
      </w:r>
      <w:r w:rsidR="009516CD" w:rsidRPr="005E72CD">
        <w:rPr>
          <w:rFonts w:ascii="Times New Roman" w:hAnsi="Times New Roman" w:cs="Times New Roman"/>
          <w:sz w:val="28"/>
          <w:szCs w:val="28"/>
        </w:rPr>
        <w:t>клиенте провер</w:t>
      </w:r>
      <w:r>
        <w:rPr>
          <w:rFonts w:ascii="Times New Roman" w:hAnsi="Times New Roman" w:cs="Times New Roman"/>
          <w:sz w:val="28"/>
          <w:szCs w:val="28"/>
        </w:rPr>
        <w:t>им, что выход в интернет доступен</w:t>
      </w:r>
    </w:p>
    <w:p w14:paraId="6D766346" w14:textId="3911A0ED" w:rsidR="00714BCA" w:rsidRDefault="00714BCA" w:rsidP="00714BCA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CF0E03" wp14:editId="71ED1739">
            <wp:simplePos x="0" y="0"/>
            <wp:positionH relativeFrom="page">
              <wp:align>center</wp:align>
            </wp:positionH>
            <wp:positionV relativeFrom="paragraph">
              <wp:posOffset>1239520</wp:posOffset>
            </wp:positionV>
            <wp:extent cx="6099810" cy="277177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5" b="48089"/>
                    <a:stretch/>
                  </pic:blipFill>
                  <pic:spPr bwMode="auto">
                    <a:xfrm>
                      <a:off x="0" y="0"/>
                      <a:ext cx="60998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F873E" w14:textId="6A03F730" w:rsidR="00714BCA" w:rsidRPr="005E72CD" w:rsidRDefault="00714BCA" w:rsidP="00714BCA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9A2351C" w14:textId="2FA0DE31" w:rsidR="005E72CD" w:rsidRDefault="005E72CD" w:rsidP="005E72CD">
      <w:pPr>
        <w:pStyle w:val="2"/>
        <w:rPr>
          <w:rFonts w:ascii="Times New Roman" w:hAnsi="Times New Roman" w:cs="Times New Roman"/>
        </w:rPr>
      </w:pPr>
      <w:bookmarkStart w:id="6" w:name="_Toc57950624"/>
      <w:r w:rsidRPr="005E72CD">
        <w:rPr>
          <w:rFonts w:ascii="Times New Roman" w:hAnsi="Times New Roman" w:cs="Times New Roman"/>
        </w:rPr>
        <w:lastRenderedPageBreak/>
        <w:t>Внесение изменений в настройки внутреннего окружения виртуальной машины</w:t>
      </w:r>
      <w:bookmarkEnd w:id="6"/>
    </w:p>
    <w:p w14:paraId="4978DAA3" w14:textId="77777777" w:rsidR="00714BCA" w:rsidRPr="005E2A5E" w:rsidRDefault="00714BCA" w:rsidP="00714BCA">
      <w:pPr>
        <w:pStyle w:val="a0"/>
      </w:pPr>
    </w:p>
    <w:p w14:paraId="230FFEDD" w14:textId="77777777" w:rsidR="005E72CD" w:rsidRPr="005E72CD" w:rsidRDefault="005E72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 xml:space="preserve">На виртуальной машине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перейдем в каталог для внесения изменений в настройки внутреннего окружения /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provision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>/, создадим в нём</w:t>
      </w:r>
    </w:p>
    <w:p w14:paraId="37B12C97" w14:textId="6AC89BAF" w:rsidR="005E72CD" w:rsidRPr="005E72CD" w:rsidRDefault="005E72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Pr="005E72CD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5E72CD">
        <w:rPr>
          <w:rFonts w:ascii="Times New Roman" w:hAnsi="Times New Roman" w:cs="Times New Roman"/>
          <w:sz w:val="28"/>
          <w:szCs w:val="28"/>
        </w:rPr>
        <w:t xml:space="preserve">, в который поместим в соответствующие подкаталоги конфигурационные файлы </w:t>
      </w:r>
      <w:proofErr w:type="spellStart"/>
      <w:r w:rsidRPr="005E72CD">
        <w:rPr>
          <w:rFonts w:ascii="Times New Roman" w:hAnsi="Times New Roman" w:cs="Times New Roman"/>
          <w:sz w:val="28"/>
          <w:szCs w:val="28"/>
          <w:lang w:val="en-US"/>
        </w:rPr>
        <w:t>FirewallD</w:t>
      </w:r>
      <w:proofErr w:type="spellEnd"/>
    </w:p>
    <w:p w14:paraId="23088190" w14:textId="3C687B14" w:rsidR="005E72CD" w:rsidRDefault="005E72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В каталоге /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provision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создадим исполняемый файл firewall.sh, пропишем в нём следующий скрипт, который повторяет произведённые действия по установке и настройке сервера баз данных.</w:t>
      </w:r>
    </w:p>
    <w:p w14:paraId="0F467C45" w14:textId="416608C9" w:rsidR="00714BCA" w:rsidRPr="005E72CD" w:rsidRDefault="00714BCA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714B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BDFE3" wp14:editId="58A9CEAD">
            <wp:extent cx="5940425" cy="1565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7A2C" w14:textId="26E9C3B8" w:rsidR="00714BCA" w:rsidRDefault="003010D0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630E0" wp14:editId="10DD9872">
            <wp:extent cx="5934903" cy="2581635"/>
            <wp:effectExtent l="0" t="0" r="889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ip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290D" w14:textId="056AB139" w:rsidR="004A1823" w:rsidRPr="005E72CD" w:rsidRDefault="005E72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 xml:space="preserve">Для отработки созданного скрипта во время загрузки виртуальных машин в конфигурационном файле </w:t>
      </w:r>
      <w:proofErr w:type="spellStart"/>
      <w:r w:rsidRPr="005E72CD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5E72CD">
        <w:rPr>
          <w:rFonts w:ascii="Times New Roman" w:hAnsi="Times New Roman" w:cs="Times New Roman"/>
          <w:sz w:val="28"/>
          <w:szCs w:val="28"/>
        </w:rPr>
        <w:t xml:space="preserve"> добавим в конфигурации сервера следующую запись:</w:t>
      </w:r>
    </w:p>
    <w:p w14:paraId="23771360" w14:textId="77777777" w:rsidR="003010D0" w:rsidRPr="005E2A5E" w:rsidRDefault="003010D0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D150860" w14:textId="202E18B8" w:rsidR="005E72CD" w:rsidRPr="005E72CD" w:rsidRDefault="005E72CD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5E72C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server.vm.provision</w:t>
      </w:r>
      <w:proofErr w:type="spellEnd"/>
      <w:proofErr w:type="gramEnd"/>
      <w:r w:rsidRPr="005E72C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server firewall",</w:t>
      </w:r>
    </w:p>
    <w:p w14:paraId="1AEF1F66" w14:textId="77777777" w:rsidR="005E72CD" w:rsidRPr="005E72CD" w:rsidRDefault="005E72CD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E72CD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: "shell",</w:t>
      </w:r>
    </w:p>
    <w:p w14:paraId="62943B55" w14:textId="77777777" w:rsidR="005E72CD" w:rsidRPr="005E72CD" w:rsidRDefault="005E72CD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E72CD">
        <w:rPr>
          <w:rFonts w:ascii="Times New Roman" w:hAnsi="Times New Roman" w:cs="Times New Roman"/>
          <w:i/>
          <w:iCs/>
          <w:sz w:val="28"/>
          <w:szCs w:val="28"/>
          <w:lang w:val="en-US"/>
        </w:rPr>
        <w:t>preserve_order</w:t>
      </w:r>
      <w:proofErr w:type="spellEnd"/>
      <w:r w:rsidRPr="005E72CD">
        <w:rPr>
          <w:rFonts w:ascii="Times New Roman" w:hAnsi="Times New Roman" w:cs="Times New Roman"/>
          <w:i/>
          <w:iCs/>
          <w:sz w:val="28"/>
          <w:szCs w:val="28"/>
          <w:lang w:val="en-US"/>
        </w:rPr>
        <w:t>: true,</w:t>
      </w:r>
    </w:p>
    <w:p w14:paraId="50A69F6A" w14:textId="34039FC5" w:rsidR="004A1823" w:rsidRDefault="003010D0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010D0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0F15C9F" wp14:editId="0DBB10DE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0425" cy="440944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2CD" w:rsidRPr="005E72CD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: "provision/server/firewall.sh"</w:t>
      </w:r>
    </w:p>
    <w:p w14:paraId="2DAF77BB" w14:textId="5687D502" w:rsidR="003010D0" w:rsidRPr="005E72CD" w:rsidRDefault="003010D0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A628A2F" w14:textId="03EA389E" w:rsidR="00C275CB" w:rsidRPr="005E72CD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7" w:name="_Toc57950625"/>
      <w:r w:rsidRPr="005E72CD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7"/>
    </w:p>
    <w:p w14:paraId="16455E42" w14:textId="725E8E6B" w:rsidR="00267E9D" w:rsidRPr="005E72CD" w:rsidRDefault="004A4DE8" w:rsidP="00C04ABE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 xml:space="preserve">Мы </w:t>
      </w:r>
      <w:r w:rsidR="00A07E47" w:rsidRPr="005E72CD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5E72CD">
        <w:rPr>
          <w:rFonts w:ascii="Times New Roman" w:hAnsi="Times New Roman" w:cs="Times New Roman"/>
          <w:sz w:val="28"/>
          <w:szCs w:val="28"/>
        </w:rPr>
        <w:t xml:space="preserve"> навыки настройки межсетевого экрана в </w:t>
      </w:r>
      <w:proofErr w:type="spellStart"/>
      <w:r w:rsidR="004A1823" w:rsidRPr="005E72C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4A1823" w:rsidRPr="005E72CD">
        <w:rPr>
          <w:rFonts w:ascii="Times New Roman" w:hAnsi="Times New Roman" w:cs="Times New Roman"/>
          <w:sz w:val="28"/>
          <w:szCs w:val="28"/>
        </w:rPr>
        <w:t xml:space="preserve"> в части переадресации портов и настройки </w:t>
      </w:r>
      <w:proofErr w:type="spellStart"/>
      <w:r w:rsidR="004A1823" w:rsidRPr="005E72CD">
        <w:rPr>
          <w:rFonts w:ascii="Times New Roman" w:hAnsi="Times New Roman" w:cs="Times New Roman"/>
          <w:sz w:val="28"/>
          <w:szCs w:val="28"/>
        </w:rPr>
        <w:t>Masquerading</w:t>
      </w:r>
      <w:proofErr w:type="spellEnd"/>
      <w:r w:rsidR="004A1823" w:rsidRPr="005E72CD">
        <w:rPr>
          <w:rFonts w:ascii="Times New Roman" w:hAnsi="Times New Roman" w:cs="Times New Roman"/>
          <w:sz w:val="28"/>
          <w:szCs w:val="28"/>
        </w:rPr>
        <w:t>.</w:t>
      </w:r>
    </w:p>
    <w:p w14:paraId="628C7519" w14:textId="77777777" w:rsidR="004A1823" w:rsidRPr="005E72CD" w:rsidRDefault="004A1823" w:rsidP="00C04ABE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  <w:lang w:bidi="ar-SA"/>
        </w:rPr>
      </w:pPr>
    </w:p>
    <w:p w14:paraId="7E3DC8FD" w14:textId="07DE86E9" w:rsidR="00267E9D" w:rsidRPr="005E72CD" w:rsidRDefault="00267E9D" w:rsidP="00C275CB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8" w:name="_Toc57950626"/>
      <w:r w:rsidRPr="005E72CD">
        <w:rPr>
          <w:rFonts w:ascii="Times New Roman" w:hAnsi="Times New Roman" w:cs="Times New Roman"/>
          <w:sz w:val="28"/>
          <w:szCs w:val="28"/>
          <w:lang w:bidi="ar-SA"/>
        </w:rPr>
        <w:t>Контрольные вопросы</w:t>
      </w:r>
      <w:bookmarkEnd w:id="8"/>
    </w:p>
    <w:p w14:paraId="5AA9FD55" w14:textId="750D2572" w:rsidR="004A1823" w:rsidRDefault="004A1823" w:rsidP="005E72CD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1.Где хранятся пользовательские файлы </w:t>
      </w:r>
      <w:proofErr w:type="spellStart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firewalld</w:t>
      </w:r>
      <w:proofErr w:type="spellEnd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?</w:t>
      </w:r>
    </w:p>
    <w:p w14:paraId="0A86BA23" w14:textId="1D645E50" w:rsidR="00CE1DD4" w:rsidRPr="00CE1DD4" w:rsidRDefault="00CE1DD4" w:rsidP="005E72CD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Описания хранятся в</w:t>
      </w:r>
      <w:r w:rsidRPr="00CE1DD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:</w:t>
      </w:r>
    </w:p>
    <w:p w14:paraId="5AFFCAF7" w14:textId="77777777" w:rsidR="00CE1DD4" w:rsidRPr="00C93B7C" w:rsidRDefault="00CE1DD4" w:rsidP="00C93B7C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proofErr w:type="spellStart"/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usr</w:t>
      </w:r>
      <w:proofErr w:type="spellEnd"/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lib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proofErr w:type="spellStart"/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d</w:t>
      </w:r>
      <w:proofErr w:type="spellEnd"/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services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</w:p>
    <w:p w14:paraId="3A98F80E" w14:textId="77777777" w:rsidR="00CE1DD4" w:rsidRDefault="00CE1DD4" w:rsidP="005E72CD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ользовательские файлы хранятся в</w:t>
      </w:r>
    </w:p>
    <w:p w14:paraId="30D8EEC9" w14:textId="71649444" w:rsidR="00CE1DD4" w:rsidRPr="005E2A5E" w:rsidRDefault="00CE1DD4" w:rsidP="00C93B7C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r w:rsidRPr="005E2A5E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proofErr w:type="spellStart"/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etc</w:t>
      </w:r>
      <w:proofErr w:type="spellEnd"/>
      <w:r w:rsidRPr="005E2A5E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proofErr w:type="spellStart"/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d</w:t>
      </w:r>
      <w:proofErr w:type="spellEnd"/>
      <w:r w:rsidRPr="005E2A5E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services</w:t>
      </w:r>
      <w:r w:rsidRPr="005E2A5E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</w:p>
    <w:p w14:paraId="3528E2CA" w14:textId="29539BE6" w:rsidR="004A1823" w:rsidRDefault="004A1823" w:rsidP="005E72CD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lastRenderedPageBreak/>
        <w:t>2. Какую строку надо включить в пользовательский файл службы, чтобы указать порт TCP 2022?</w:t>
      </w:r>
    </w:p>
    <w:p w14:paraId="079081D4" w14:textId="432A26A9" w:rsidR="00DD55CD" w:rsidRPr="00DD55CD" w:rsidRDefault="00DD55CD" w:rsidP="00DD55CD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&lt;</w:t>
      </w:r>
      <w:proofErr w:type="spellStart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port</w:t>
      </w:r>
      <w:proofErr w:type="spellEnd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 xml:space="preserve"> </w:t>
      </w:r>
      <w:proofErr w:type="spellStart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protocol</w:t>
      </w:r>
      <w:proofErr w:type="spellEnd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="</w:t>
      </w:r>
      <w:proofErr w:type="spellStart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tcp</w:t>
      </w:r>
      <w:proofErr w:type="spellEnd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 xml:space="preserve">" </w:t>
      </w:r>
      <w:proofErr w:type="spellStart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port</w:t>
      </w:r>
      <w:proofErr w:type="spellEnd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="2022"/&gt;</w:t>
      </w:r>
    </w:p>
    <w:p w14:paraId="675073C7" w14:textId="154E8DD8" w:rsidR="004A1823" w:rsidRDefault="004A1823" w:rsidP="005E72CD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3. Какая команда позволяет вам перечислить все службы, доступные в настоящее время</w:t>
      </w:r>
      <w:r w:rsidR="00DD55CD" w:rsidRPr="00DD55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на вашем сервере?</w:t>
      </w:r>
    </w:p>
    <w:p w14:paraId="01A45FDB" w14:textId="6CE36A11" w:rsidR="00DD55CD" w:rsidRPr="00DD55CD" w:rsidRDefault="00DD55CD" w:rsidP="00DD55CD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proofErr w:type="spellStart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firewall-cmd</w:t>
      </w:r>
      <w:proofErr w:type="spellEnd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 xml:space="preserve"> --</w:t>
      </w:r>
      <w:proofErr w:type="spellStart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get-services</w:t>
      </w:r>
      <w:proofErr w:type="spellEnd"/>
    </w:p>
    <w:p w14:paraId="6227882A" w14:textId="77777777" w:rsidR="00064179" w:rsidRDefault="004A1823" w:rsidP="00064179">
      <w:pPr>
        <w:widowControl/>
        <w:suppressAutoHyphens w:val="0"/>
        <w:autoSpaceDE w:val="0"/>
        <w:autoSpaceDN w:val="0"/>
        <w:adjustRightInd w:val="0"/>
        <w:ind w:firstLine="0"/>
        <w:jc w:val="left"/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4. В чем разница между трансляцией сетевых адресов (NAT) и </w:t>
      </w:r>
      <w:proofErr w:type="spellStart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аскарадингом</w:t>
      </w:r>
      <w:proofErr w:type="spellEnd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(</w:t>
      </w:r>
      <w:proofErr w:type="spellStart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masquerading</w:t>
      </w:r>
      <w:proofErr w:type="spellEnd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)?</w:t>
      </w:r>
      <w:r w:rsidR="00064179" w:rsidRPr="00064179">
        <w:t xml:space="preserve"> </w:t>
      </w:r>
    </w:p>
    <w:p w14:paraId="147688B7" w14:textId="4320E914" w:rsidR="004A1823" w:rsidRPr="005E2A5E" w:rsidRDefault="00064179" w:rsidP="0006417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06417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(NAT) — механизм преобразования IP-адресов транзитных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06417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акетов.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Может </w:t>
      </w:r>
      <w:r w:rsidR="005E2A5E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производить замену </w:t>
      </w:r>
      <w:proofErr w:type="spellStart"/>
      <w:r w:rsidR="005E2A5E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алреса</w:t>
      </w:r>
      <w:proofErr w:type="spellEnd"/>
      <w:r w:rsidR="005E2A5E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на любой указанный.</w:t>
      </w:r>
      <w:bookmarkStart w:id="9" w:name="_GoBack"/>
      <w:bookmarkEnd w:id="9"/>
    </w:p>
    <w:p w14:paraId="125902D6" w14:textId="748397EE" w:rsidR="00064179" w:rsidRPr="00C93B7C" w:rsidRDefault="00064179" w:rsidP="0006417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proofErr w:type="spellStart"/>
      <w:r w:rsidRPr="0006417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аскарадинг</w:t>
      </w:r>
      <w:proofErr w:type="spellEnd"/>
      <w:r w:rsidRPr="0006417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(</w:t>
      </w:r>
      <w:proofErr w:type="spellStart"/>
      <w:r w:rsidRPr="0006417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Masquerading</w:t>
      </w:r>
      <w:proofErr w:type="spellEnd"/>
      <w:r w:rsidRPr="0006417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) — тип трансляции сетевого адреса, при которой вместо адреса отправителя динамически подставляется адрес назначенного интерфейса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r w:rsidR="00C93B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спользует </w:t>
      </w:r>
      <w:proofErr w:type="gramStart"/>
      <w:r w:rsidR="00C93B7C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NAT</w:t>
      </w:r>
      <w:r w:rsidR="00C93B7C" w:rsidRPr="00C93B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C93B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для</w:t>
      </w:r>
      <w:proofErr w:type="gramEnd"/>
      <w:r w:rsidR="00C93B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замены обратного сетевого адреса пакетов на сетевой </w:t>
      </w:r>
      <w:proofErr w:type="spellStart"/>
      <w:r w:rsidR="00C93B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адресс</w:t>
      </w:r>
      <w:proofErr w:type="spellEnd"/>
      <w:r w:rsidR="00C93B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шлюза.</w:t>
      </w:r>
    </w:p>
    <w:p w14:paraId="796A2D14" w14:textId="70813418" w:rsidR="004A1823" w:rsidRDefault="004A1823" w:rsidP="004A182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5. Какая команда разрешает входящий трафик на порт 4404 и перенаправляет его в службу </w:t>
      </w:r>
      <w:proofErr w:type="spellStart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sh</w:t>
      </w:r>
      <w:proofErr w:type="spellEnd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по IP-адресу </w:t>
      </w:r>
      <w:bookmarkStart w:id="10" w:name="_Hlk58079292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10.0.0.10</w:t>
      </w:r>
      <w:bookmarkEnd w:id="10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?</w:t>
      </w:r>
    </w:p>
    <w:p w14:paraId="27B86432" w14:textId="13F8738D" w:rsidR="001B75E7" w:rsidRPr="001B75E7" w:rsidRDefault="001B75E7" w:rsidP="001B75E7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1B75E7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-</w:t>
      </w:r>
      <w:proofErr w:type="spellStart"/>
      <w:r w:rsidRPr="001B75E7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cmd</w:t>
      </w:r>
      <w:proofErr w:type="spellEnd"/>
      <w:r w:rsidRPr="001B75E7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--add-forward-port=port=</w:t>
      </w:r>
      <w:proofErr w:type="gramStart"/>
      <w:r w:rsidRPr="001B75E7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4404:proto</w:t>
      </w:r>
      <w:proofErr w:type="gramEnd"/>
      <w:r w:rsidRPr="001B75E7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=</w:t>
      </w:r>
      <w:proofErr w:type="spellStart"/>
      <w:r w:rsidR="005E2A5E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ssh</w:t>
      </w:r>
      <w:r w:rsidRPr="001B75E7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:toaddr</w:t>
      </w:r>
      <w:proofErr w:type="spellEnd"/>
      <w:r w:rsidRPr="001B75E7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=10.0.0.10</w:t>
      </w:r>
    </w:p>
    <w:p w14:paraId="178D45BB" w14:textId="385F30BA" w:rsidR="004A1823" w:rsidRDefault="004A1823" w:rsidP="004A182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6. Какая команда используется для включения </w:t>
      </w:r>
      <w:proofErr w:type="spellStart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аcкарадинга</w:t>
      </w:r>
      <w:proofErr w:type="spellEnd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IP-пакетов для всех пакетов, выходящих в зону </w:t>
      </w:r>
      <w:proofErr w:type="spellStart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public</w:t>
      </w:r>
      <w:proofErr w:type="spellEnd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?</w:t>
      </w:r>
    </w:p>
    <w:p w14:paraId="36DD27C3" w14:textId="3DEBE27C" w:rsidR="00DD55CD" w:rsidRPr="00DD55CD" w:rsidRDefault="00DD55CD" w:rsidP="00DD55CD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-</w:t>
      </w:r>
      <w:proofErr w:type="spellStart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cmd</w:t>
      </w:r>
      <w:proofErr w:type="spellEnd"/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--zone=public --add-masquerade --permanent</w:t>
      </w:r>
    </w:p>
    <w:p w14:paraId="7EEA58A1" w14:textId="2A17A2C2" w:rsidR="004A1823" w:rsidRPr="00DD55CD" w:rsidRDefault="004A1823" w:rsidP="004A1823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</w:p>
    <w:sectPr w:rsidR="004A1823" w:rsidRPr="00DD55CD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571B5"/>
    <w:rsid w:val="00064179"/>
    <w:rsid w:val="001117A9"/>
    <w:rsid w:val="00144E6C"/>
    <w:rsid w:val="001455AB"/>
    <w:rsid w:val="0019329A"/>
    <w:rsid w:val="00197CA0"/>
    <w:rsid w:val="001A63D3"/>
    <w:rsid w:val="001B75E7"/>
    <w:rsid w:val="002107DF"/>
    <w:rsid w:val="00233060"/>
    <w:rsid w:val="00267E9D"/>
    <w:rsid w:val="002815AC"/>
    <w:rsid w:val="002D0B0C"/>
    <w:rsid w:val="003010D0"/>
    <w:rsid w:val="00304852"/>
    <w:rsid w:val="00314925"/>
    <w:rsid w:val="00323588"/>
    <w:rsid w:val="00365AE2"/>
    <w:rsid w:val="00367A28"/>
    <w:rsid w:val="0039274A"/>
    <w:rsid w:val="003C3F4C"/>
    <w:rsid w:val="003C62C0"/>
    <w:rsid w:val="003F7605"/>
    <w:rsid w:val="00492F87"/>
    <w:rsid w:val="00494237"/>
    <w:rsid w:val="004A1823"/>
    <w:rsid w:val="004A4DE8"/>
    <w:rsid w:val="004C38EB"/>
    <w:rsid w:val="004C64B0"/>
    <w:rsid w:val="004F5862"/>
    <w:rsid w:val="005561DA"/>
    <w:rsid w:val="00572326"/>
    <w:rsid w:val="00574702"/>
    <w:rsid w:val="00596C9F"/>
    <w:rsid w:val="005A269B"/>
    <w:rsid w:val="005B2DB0"/>
    <w:rsid w:val="005C3E17"/>
    <w:rsid w:val="005E2A5E"/>
    <w:rsid w:val="005E72CD"/>
    <w:rsid w:val="00620EC9"/>
    <w:rsid w:val="00695C2A"/>
    <w:rsid w:val="00697BA6"/>
    <w:rsid w:val="006A5985"/>
    <w:rsid w:val="006F3397"/>
    <w:rsid w:val="006F3F7F"/>
    <w:rsid w:val="00710B02"/>
    <w:rsid w:val="00714BCA"/>
    <w:rsid w:val="0072705E"/>
    <w:rsid w:val="007562A3"/>
    <w:rsid w:val="00773998"/>
    <w:rsid w:val="00794C83"/>
    <w:rsid w:val="007B5DAB"/>
    <w:rsid w:val="00877DEE"/>
    <w:rsid w:val="008E1BF5"/>
    <w:rsid w:val="008F5048"/>
    <w:rsid w:val="00902574"/>
    <w:rsid w:val="00904CB9"/>
    <w:rsid w:val="00915352"/>
    <w:rsid w:val="009516CD"/>
    <w:rsid w:val="009E7E90"/>
    <w:rsid w:val="00A02FFE"/>
    <w:rsid w:val="00A07E47"/>
    <w:rsid w:val="00A837A9"/>
    <w:rsid w:val="00AB706C"/>
    <w:rsid w:val="00AF3016"/>
    <w:rsid w:val="00B81AAF"/>
    <w:rsid w:val="00B91B43"/>
    <w:rsid w:val="00BA7AA3"/>
    <w:rsid w:val="00C04ABE"/>
    <w:rsid w:val="00C2593F"/>
    <w:rsid w:val="00C275CB"/>
    <w:rsid w:val="00C93B7C"/>
    <w:rsid w:val="00C96B16"/>
    <w:rsid w:val="00CC0709"/>
    <w:rsid w:val="00CC482C"/>
    <w:rsid w:val="00CE19DD"/>
    <w:rsid w:val="00CE1DD4"/>
    <w:rsid w:val="00CE62F9"/>
    <w:rsid w:val="00D57F46"/>
    <w:rsid w:val="00D9420C"/>
    <w:rsid w:val="00DD08CA"/>
    <w:rsid w:val="00DD55CD"/>
    <w:rsid w:val="00DE5121"/>
    <w:rsid w:val="00E566E2"/>
    <w:rsid w:val="00E96280"/>
    <w:rsid w:val="00EB1163"/>
    <w:rsid w:val="00EC1E6B"/>
    <w:rsid w:val="00ED3CFB"/>
    <w:rsid w:val="00F178EA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39F9-388F-4713-9F2D-717026EB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8</cp:revision>
  <cp:lastPrinted>2020-12-05T14:08:00Z</cp:lastPrinted>
  <dcterms:created xsi:type="dcterms:W3CDTF">2020-12-04T01:30:00Z</dcterms:created>
  <dcterms:modified xsi:type="dcterms:W3CDTF">2020-12-05T15:18:00Z</dcterms:modified>
  <dc:language>ru-RU</dc:language>
</cp:coreProperties>
</file>